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12A6EFE3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99176E" w:rsidRPr="003D0CA6">
        <w:rPr>
          <w:sz w:val="24"/>
          <w:szCs w:val="24"/>
        </w:rPr>
        <w:t>5010</w:t>
      </w:r>
      <w:r w:rsidR="00AB1E78">
        <w:rPr>
          <w:sz w:val="24"/>
          <w:szCs w:val="24"/>
        </w:rPr>
        <w:t>-1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1054ADB7" w14:textId="77777777" w:rsidR="00AB1E78" w:rsidRDefault="00AB1E78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AB1E78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2, нержавеющая сталь с ПВХ накладкой, D32 мм</w:t>
      </w:r>
    </w:p>
    <w:p w14:paraId="3965D02E" w14:textId="779E55F6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4AFB1B76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.</w:t>
            </w:r>
            <w:r w:rsidR="00833B54">
              <w:rPr>
                <w:rFonts w:cs="Calibri"/>
                <w:sz w:val="24"/>
                <w:szCs w:val="24"/>
              </w:rPr>
              <w:t xml:space="preserve"> </w:t>
            </w:r>
            <w:r w:rsidR="00786101" w:rsidRPr="00786101">
              <w:rPr>
                <w:rFonts w:cs="Calibri"/>
                <w:sz w:val="24"/>
                <w:szCs w:val="24"/>
              </w:rPr>
              <w:t>Благодаря накладкам такие поручни имеют низкую теплопроводность в условиях агрессивных климатических условий и тем самым защищают поручни от внешнего воздействия.</w:t>
            </w:r>
            <w:r w:rsidR="00786101">
              <w:rPr>
                <w:rFonts w:cs="Calibri"/>
                <w:sz w:val="24"/>
                <w:szCs w:val="24"/>
              </w:rPr>
              <w:t xml:space="preserve"> </w:t>
            </w:r>
            <w:r w:rsidR="00715B33" w:rsidRPr="00833B54">
              <w:rPr>
                <w:rFonts w:cs="Calibri"/>
                <w:sz w:val="24"/>
                <w:szCs w:val="24"/>
              </w:rPr>
              <w:t>Рекомендован для</w:t>
            </w:r>
            <w:r w:rsidR="00833B54" w:rsidRPr="00833B54">
              <w:rPr>
                <w:rFonts w:cs="Calibri"/>
                <w:sz w:val="24"/>
                <w:szCs w:val="24"/>
              </w:rPr>
              <w:t xml:space="preserve"> 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6E4B8E9E" w:rsidR="007E5E7C" w:rsidRPr="003D0CA6" w:rsidRDefault="00107F95" w:rsidP="003E2B83">
            <w:pPr>
              <w:rPr>
                <w:sz w:val="24"/>
                <w:szCs w:val="24"/>
              </w:rPr>
            </w:pPr>
            <w:r w:rsidRPr="00107F95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7AE37772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465801" w:rsidRPr="0046580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="0046580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покрытие должно быть выполнено из ПВХ, твёрдостью не менее 86 единиц по Шору по таблице D или 60 единиц по </w:t>
            </w:r>
            <w:r w:rsidR="0099557E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6D272454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107F95">
              <w:rPr>
                <w:rFonts w:eastAsia="Times New Roman" w:cs="Calibri"/>
                <w:sz w:val="24"/>
                <w:szCs w:val="24"/>
              </w:rPr>
              <w:t>22</w:t>
            </w:r>
            <w:r w:rsidRPr="00D642C6">
              <w:rPr>
                <w:rFonts w:eastAsia="Times New Roman" w:cs="Calibri"/>
                <w:sz w:val="24"/>
                <w:szCs w:val="24"/>
              </w:rPr>
              <w:t>, 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083081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AB1E78">
              <w:rPr>
                <w:rFonts w:eastAsia="Times New Roman" w:cs="Calibri"/>
                <w:sz w:val="24"/>
                <w:szCs w:val="24"/>
              </w:rPr>
              <w:t>4</w:t>
            </w:r>
            <w:r w:rsidR="005022CD">
              <w:rPr>
                <w:rFonts w:eastAsia="Times New Roman" w:cs="Calibri"/>
                <w:sz w:val="24"/>
                <w:szCs w:val="24"/>
              </w:rPr>
              <w:t>34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lastRenderedPageBreak/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3216087A" w:rsidR="002D7B65" w:rsidRPr="00107F95" w:rsidRDefault="00D474AF" w:rsidP="00107F95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694A48EB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766FB" w:rsidRPr="008766FB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8766FB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AB1E78">
              <w:rPr>
                <w:rFonts w:eastAsia="Times New Roman" w:cs="Calibri"/>
                <w:sz w:val="24"/>
                <w:szCs w:val="24"/>
              </w:rPr>
              <w:t>6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00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 </w:t>
            </w:r>
            <w:r w:rsidR="00804825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7029577A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361961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7FD67F3A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</w:t>
            </w:r>
            <w:r w:rsidR="00107F95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036A472E" w:rsidR="00833B54" w:rsidRPr="003D0CA6" w:rsidRDefault="00525B6A" w:rsidP="00465801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1C28036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5175BC1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107F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6D4E6F79" w:rsidR="003D0CA6" w:rsidRPr="003D0CA6" w:rsidRDefault="00F156BC" w:rsidP="003D0CA6">
      <w:pPr>
        <w:rPr>
          <w:bCs/>
          <w:sz w:val="24"/>
          <w:szCs w:val="24"/>
        </w:rPr>
      </w:pPr>
      <w:r w:rsidRPr="00F156BC">
        <w:rPr>
          <w:bCs/>
          <w:sz w:val="24"/>
          <w:szCs w:val="24"/>
        </w:rPr>
        <w:t>Поручень опорный прямой, пристенный, тип 2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83081"/>
    <w:rsid w:val="000B4CDC"/>
    <w:rsid w:val="000F320B"/>
    <w:rsid w:val="00107F95"/>
    <w:rsid w:val="001203BC"/>
    <w:rsid w:val="001F40E0"/>
    <w:rsid w:val="002A2321"/>
    <w:rsid w:val="002C614C"/>
    <w:rsid w:val="002D7B65"/>
    <w:rsid w:val="00327E2C"/>
    <w:rsid w:val="00361961"/>
    <w:rsid w:val="00366495"/>
    <w:rsid w:val="003D0CA6"/>
    <w:rsid w:val="003E2B83"/>
    <w:rsid w:val="00424038"/>
    <w:rsid w:val="00452901"/>
    <w:rsid w:val="00465801"/>
    <w:rsid w:val="005022CD"/>
    <w:rsid w:val="005160CA"/>
    <w:rsid w:val="00525B6A"/>
    <w:rsid w:val="005551E3"/>
    <w:rsid w:val="00586793"/>
    <w:rsid w:val="006F524C"/>
    <w:rsid w:val="00715B33"/>
    <w:rsid w:val="007463B6"/>
    <w:rsid w:val="00764759"/>
    <w:rsid w:val="00786101"/>
    <w:rsid w:val="007E5E7C"/>
    <w:rsid w:val="00804825"/>
    <w:rsid w:val="008117FA"/>
    <w:rsid w:val="00816C1A"/>
    <w:rsid w:val="00833B54"/>
    <w:rsid w:val="008766FB"/>
    <w:rsid w:val="009723EB"/>
    <w:rsid w:val="00975268"/>
    <w:rsid w:val="009753F5"/>
    <w:rsid w:val="0099176E"/>
    <w:rsid w:val="0099557E"/>
    <w:rsid w:val="009F7B0B"/>
    <w:rsid w:val="00A12F3D"/>
    <w:rsid w:val="00AB1E78"/>
    <w:rsid w:val="00C06D15"/>
    <w:rsid w:val="00D0399E"/>
    <w:rsid w:val="00D46EC9"/>
    <w:rsid w:val="00D474AF"/>
    <w:rsid w:val="00D642C6"/>
    <w:rsid w:val="00E453F3"/>
    <w:rsid w:val="00F049C3"/>
    <w:rsid w:val="00F1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3</cp:revision>
  <cp:lastPrinted>2017-07-21T17:37:00Z</cp:lastPrinted>
  <dcterms:created xsi:type="dcterms:W3CDTF">2021-07-23T11:16:00Z</dcterms:created>
  <dcterms:modified xsi:type="dcterms:W3CDTF">2022-12-26T05:28:00Z</dcterms:modified>
  <dc:language>ru-RU</dc:language>
</cp:coreProperties>
</file>